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91129" w:rsidRPr="007E5424" w:rsidP="0045170F">
      <w:pPr>
        <w:ind w:firstLine="709"/>
        <w:jc w:val="right"/>
        <w:rPr>
          <w:sz w:val="28"/>
        </w:rPr>
      </w:pPr>
      <w:r>
        <w:rPr>
          <w:sz w:val="28"/>
        </w:rPr>
        <w:t>1</w:t>
      </w:r>
      <w:r w:rsidR="006434A1">
        <w:rPr>
          <w:sz w:val="28"/>
        </w:rPr>
        <w:t>. p</w:t>
      </w:r>
      <w:r w:rsidRPr="007E5424">
        <w:rPr>
          <w:sz w:val="28"/>
        </w:rPr>
        <w:t>ielikums</w:t>
      </w:r>
    </w:p>
    <w:p w:rsidR="00F91129" w:rsidRPr="007E5424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E972BA">
        <w:rPr>
          <w:sz w:val="28"/>
          <w:szCs w:val="22"/>
        </w:rPr>
        <w:t>8</w:t>
      </w:r>
      <w:r w:rsidRPr="00CD757F">
        <w:rPr>
          <w:sz w:val="28"/>
          <w:szCs w:val="22"/>
        </w:rPr>
        <w:t>. gada</w:t>
      </w:r>
      <w:r w:rsidR="00E972BA">
        <w:rPr>
          <w:sz w:val="28"/>
          <w:szCs w:val="22"/>
        </w:rPr>
        <w:t xml:space="preserve"> __</w:t>
      </w:r>
      <w:r w:rsidR="006434A1">
        <w:rPr>
          <w:sz w:val="28"/>
          <w:szCs w:val="28"/>
        </w:rPr>
        <w:t>.</w:t>
      </w:r>
      <w:r w:rsidR="00E972BA">
        <w:rPr>
          <w:sz w:val="28"/>
          <w:szCs w:val="28"/>
        </w:rPr>
        <w:t>___</w:t>
      </w:r>
    </w:p>
    <w:p w:rsidR="0045170F" w:rsidRPr="0045170F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</w:t>
      </w:r>
      <w:r w:rsidR="00E972BA">
        <w:rPr>
          <w:sz w:val="28"/>
          <w:szCs w:val="28"/>
        </w:rPr>
        <w:t>____</w:t>
      </w:r>
    </w:p>
    <w:p w:rsidR="00B4615C" w:rsidRPr="00C01298" w:rsidP="0045170F">
      <w:pPr>
        <w:ind w:firstLine="720"/>
        <w:jc w:val="center"/>
        <w:rPr>
          <w:sz w:val="28"/>
          <w:szCs w:val="28"/>
        </w:rPr>
      </w:pPr>
    </w:p>
    <w:p w:rsidR="00F91129" w:rsidP="0045170F">
      <w:pPr>
        <w:ind w:firstLine="720"/>
        <w:jc w:val="center"/>
        <w:rPr>
          <w:b/>
          <w:sz w:val="28"/>
          <w:szCs w:val="28"/>
          <w:lang w:eastAsia="en-US"/>
        </w:rPr>
      </w:pPr>
      <w:r w:rsidRPr="008249CE">
        <w:rPr>
          <w:b/>
          <w:sz w:val="28"/>
          <w:szCs w:val="28"/>
          <w:lang w:eastAsia="en-US"/>
        </w:rPr>
        <w:t>Dienas stacionāru</w:t>
      </w:r>
      <w:r w:rsidR="00C64C42">
        <w:rPr>
          <w:b/>
          <w:sz w:val="28"/>
          <w:szCs w:val="28"/>
          <w:lang w:eastAsia="en-US"/>
        </w:rPr>
        <w:t xml:space="preserve"> sniedzamo veselības aprūpes pakalpojumu saraksts</w:t>
      </w:r>
      <w:r w:rsidRPr="002A7D60" w:rsidR="00E055D7">
        <w:rPr>
          <w:sz w:val="28"/>
          <w:szCs w:val="28"/>
          <w:vertAlign w:val="superscript"/>
          <w:lang w:eastAsia="en-US"/>
        </w:rPr>
        <w:t>1</w:t>
      </w:r>
    </w:p>
    <w:p w:rsidR="008249CE" w:rsidP="0045170F">
      <w:pPr>
        <w:ind w:firstLine="720"/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0"/>
        <w:gridCol w:w="2228"/>
        <w:gridCol w:w="3224"/>
        <w:gridCol w:w="2773"/>
      </w:tblGrid>
      <w:tr w:rsidTr="00520C38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249CE" w:rsidRPr="00815103" w:rsidP="00520C38">
            <w:pPr>
              <w:pStyle w:val="tvhtml"/>
              <w:spacing w:line="293" w:lineRule="atLeast"/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Nr.</w:t>
            </w:r>
            <w:r w:rsidRPr="00815103">
              <w:rPr>
                <w:bCs/>
                <w:color w:val="414142"/>
              </w:rPr>
              <w:br/>
              <w:t>p.k.</w:t>
            </w:r>
          </w:p>
        </w:tc>
        <w:tc>
          <w:tcPr>
            <w:tcW w:w="123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249CE" w:rsidRPr="00815103" w:rsidP="00520C38">
            <w:pPr>
              <w:pStyle w:val="tvhtml"/>
              <w:spacing w:line="293" w:lineRule="atLeast"/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Dienas stacionārā sniedzamo veselības aprūpes pakalpojuma veida nosaukums</w:t>
            </w:r>
          </w:p>
        </w:tc>
        <w:tc>
          <w:tcPr>
            <w:tcW w:w="33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249CE" w:rsidRPr="00815103" w:rsidP="00520C38">
            <w:pPr>
              <w:pStyle w:val="tvhtml"/>
              <w:spacing w:line="293" w:lineRule="atLeast"/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Saistošās (pamata) manipulācijas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249CE" w:rsidRPr="00815103" w:rsidP="00520C38">
            <w:pPr>
              <w:jc w:val="center"/>
              <w:rPr>
                <w:bCs/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249CE" w:rsidRPr="00815103" w:rsidP="00520C38">
            <w:pPr>
              <w:jc w:val="center"/>
              <w:rPr>
                <w:bCs/>
                <w:color w:val="414142"/>
              </w:rPr>
            </w:pP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249CE" w:rsidRPr="00815103" w:rsidP="00520C38">
            <w:pPr>
              <w:pStyle w:val="tvhtml"/>
              <w:spacing w:line="293" w:lineRule="atLeast"/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Pirmais līmenis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249CE" w:rsidRPr="00815103" w:rsidP="00520C38">
            <w:pPr>
              <w:pStyle w:val="tvhtml"/>
              <w:spacing w:line="293" w:lineRule="atLeast"/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Otrais līmenis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249CE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249CE" w:rsidRPr="00815103" w:rsidP="00520C38">
            <w:pPr>
              <w:jc w:val="center"/>
            </w:pPr>
            <w:r w:rsidRPr="00815103">
              <w:t>Hemodialīze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249CE" w:rsidRPr="00815103" w:rsidP="00520C38">
            <w:pPr>
              <w:jc w:val="center"/>
            </w:pPr>
            <w:r w:rsidRPr="00815103">
              <w:t>60010+04171; 04177–04180; 19270; 19275–19277; 19282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249CE" w:rsidRPr="00815103" w:rsidP="00520C38">
            <w:pPr>
              <w:jc w:val="center"/>
            </w:pPr>
            <w:r w:rsidRPr="00815103">
              <w:t>60010+04171; 04177–04180; 19270; 19275–19277; 19282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249CE" w:rsidRPr="00815103" w:rsidP="00520C38">
            <w:pPr>
              <w:jc w:val="center"/>
              <w:rPr>
                <w:bCs/>
                <w:color w:val="414142"/>
                <w:vertAlign w:val="superscript"/>
              </w:rPr>
            </w:pPr>
            <w:r w:rsidRPr="00815103">
              <w:rPr>
                <w:bCs/>
                <w:color w:val="414142"/>
              </w:rPr>
              <w:t>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249CE" w:rsidRPr="00815103" w:rsidP="00520C38">
            <w:pPr>
              <w:jc w:val="center"/>
            </w:pPr>
            <w:r w:rsidRPr="00815103">
              <w:t>Invazīvā kardioloģ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249CE" w:rsidRPr="00815103" w:rsidP="00520C38">
            <w:pPr>
              <w:jc w:val="center"/>
            </w:pPr>
            <w:r w:rsidRPr="00815103">
              <w:t>60075+60071–60074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249CE" w:rsidRPr="00815103" w:rsidP="00520C38">
            <w:pPr>
              <w:jc w:val="center"/>
            </w:pP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>
              <w:rPr>
                <w:bCs/>
                <w:color w:val="414142"/>
              </w:rPr>
              <w:t>3</w:t>
            </w:r>
            <w:r w:rsidRPr="00815103" w:rsidR="002A7D60">
              <w:rPr>
                <w:bCs/>
                <w:color w:val="414142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br/>
              <w:t>Invazīvā radioloģ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</w:t>
            </w:r>
            <w:r w:rsidRPr="00815103" w:rsidR="00520C38">
              <w:rPr>
                <w:color w:val="414142"/>
              </w:rPr>
              <w:t>075</w:t>
            </w:r>
            <w:r w:rsidRPr="00815103">
              <w:rPr>
                <w:color w:val="414142"/>
              </w:rPr>
              <w:t>+50120</w:t>
            </w:r>
            <w:r w:rsidR="00E055D7">
              <w:rPr>
                <w:color w:val="414142"/>
                <w:vertAlign w:val="superscript"/>
              </w:rPr>
              <w:t>2</w:t>
            </w:r>
            <w:r w:rsidRPr="00815103">
              <w:rPr>
                <w:color w:val="414142"/>
              </w:rPr>
              <w:t>; 50122; 50124</w:t>
            </w:r>
            <w:r w:rsidR="00E055D7">
              <w:rPr>
                <w:color w:val="414142"/>
                <w:vertAlign w:val="superscript"/>
              </w:rPr>
              <w:t>2</w:t>
            </w:r>
            <w:r w:rsidRPr="00815103">
              <w:rPr>
                <w:color w:val="414142"/>
              </w:rPr>
              <w:t>; 50130</w:t>
            </w:r>
            <w:r w:rsidR="00E055D7">
              <w:rPr>
                <w:color w:val="414142"/>
                <w:vertAlign w:val="superscript"/>
              </w:rPr>
              <w:t>2</w:t>
            </w:r>
            <w:r w:rsidRPr="00815103">
              <w:rPr>
                <w:color w:val="414142"/>
              </w:rPr>
              <w:t>; 50134</w:t>
            </w:r>
            <w:r w:rsidR="00E055D7">
              <w:rPr>
                <w:color w:val="414142"/>
                <w:vertAlign w:val="superscript"/>
              </w:rPr>
              <w:t>2</w:t>
            </w:r>
            <w:r w:rsidRPr="00815103">
              <w:rPr>
                <w:color w:val="414142"/>
              </w:rPr>
              <w:t>; 50138</w:t>
            </w:r>
            <w:r w:rsidR="00E055D7">
              <w:rPr>
                <w:color w:val="414142"/>
                <w:vertAlign w:val="superscript"/>
              </w:rPr>
              <w:t>2</w:t>
            </w:r>
            <w:r w:rsidRPr="00815103">
              <w:rPr>
                <w:color w:val="414142"/>
              </w:rPr>
              <w:t>; 50144</w:t>
            </w:r>
            <w:r w:rsidR="00E055D7">
              <w:rPr>
                <w:color w:val="414142"/>
                <w:vertAlign w:val="superscript"/>
              </w:rPr>
              <w:t>2</w:t>
            </w:r>
            <w:r w:rsidRPr="00815103">
              <w:rPr>
                <w:color w:val="414142"/>
              </w:rPr>
              <w:t>; 50146</w:t>
            </w:r>
            <w:r w:rsidR="00E055D7">
              <w:rPr>
                <w:color w:val="414142"/>
                <w:vertAlign w:val="superscript"/>
              </w:rPr>
              <w:t>2</w:t>
            </w:r>
            <w:r w:rsidRPr="00815103">
              <w:rPr>
                <w:color w:val="414142"/>
              </w:rPr>
              <w:t>; 50720–50722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>
              <w:rPr>
                <w:bCs/>
                <w:color w:val="414142"/>
              </w:rPr>
              <w:t>4</w:t>
            </w:r>
            <w:r w:rsidRPr="00815103" w:rsidR="002A7D60">
              <w:rPr>
                <w:bCs/>
                <w:color w:val="414142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Ķīmijterapija un hematoloģ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+60008+61000-61284; 60110+60413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>
              <w:rPr>
                <w:bCs/>
                <w:color w:val="414142"/>
              </w:rPr>
              <w:t>5</w:t>
            </w:r>
            <w:r w:rsidRPr="00815103" w:rsidR="002A7D60">
              <w:rPr>
                <w:bCs/>
                <w:color w:val="414142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Staru terap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+50300-50303; 50340-50343; 50346; 50349; 50352; 50353; 50356; 50357; 50360; 50363; 50370-50374; 50390; 50391; 50393; 50396-50397; 50416; 50417; 50425-50434; 50438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>
              <w:rPr>
                <w:bCs/>
                <w:color w:val="414142"/>
              </w:rPr>
              <w:t>6</w:t>
            </w:r>
            <w:r w:rsidRPr="00815103" w:rsidR="002A7D60">
              <w:rPr>
                <w:bCs/>
                <w:color w:val="414142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Rehabilitāc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+55077; 55076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+55076, 55077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>
              <w:rPr>
                <w:bCs/>
                <w:color w:val="414142"/>
              </w:rPr>
              <w:t>7</w:t>
            </w:r>
            <w:r w:rsidRPr="00815103" w:rsidR="002A7D60">
              <w:rPr>
                <w:bCs/>
                <w:color w:val="414142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br/>
              <w:t>Psihiatrisko slimnieku ārstēšana psihiatriskā profila dienas stacionārā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>
              <w:rPr>
                <w:bCs/>
                <w:color w:val="414142"/>
              </w:rPr>
              <w:t>8</w:t>
            </w:r>
            <w:r w:rsidRPr="00815103" w:rsidR="002A7D60">
              <w:rPr>
                <w:bCs/>
                <w:color w:val="414142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Narkoloģisko slimnieku ārstēšana narkoloģiskā profila dienas stacionārā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+13025; 13026; 60069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+13025; 13026; 60069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>
              <w:rPr>
                <w:bCs/>
                <w:color w:val="414142"/>
              </w:rPr>
              <w:t>9</w:t>
            </w:r>
            <w:r w:rsidRPr="00815103" w:rsidR="002A7D60">
              <w:rPr>
                <w:bCs/>
                <w:color w:val="414142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br/>
              <w:t>Neiroloģisko un iekšķīgo slimību ārstēšan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+06062; 06125; 06130; 06131; 06136; 06137; 06141; 07045; 09182–09186; 10020–10026; 10033–10034; 10037–10038; 10041–10044; 11001; 11051–11052; 11058; 11060; 11065–11068; 11101–11103; 25008; 25014; 25020; 25022; 31186; 31187; 60413;</w:t>
            </w:r>
          </w:p>
          <w:p w:rsidR="00D72B41" w:rsidRPr="00815103" w:rsidP="00520C38">
            <w:pPr>
              <w:pStyle w:val="tvhtml"/>
              <w:spacing w:line="293" w:lineRule="atLeast"/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Bērniem:</w:t>
            </w:r>
            <w:r w:rsidRPr="00815103">
              <w:rPr>
                <w:color w:val="414142"/>
              </w:rPr>
              <w:br/>
              <w:t>06003+06004+06033+06015;</w:t>
            </w:r>
            <w:r w:rsidRPr="00815103">
              <w:rPr>
                <w:color w:val="414142"/>
              </w:rPr>
              <w:br/>
              <w:t>06003+06004+06033+06021;</w:t>
            </w:r>
            <w:r w:rsidRPr="00815103">
              <w:rPr>
                <w:color w:val="414142"/>
              </w:rPr>
              <w:br/>
              <w:t>06003+06004+06033+06041;</w:t>
            </w:r>
            <w:r w:rsidRPr="00815103">
              <w:rPr>
                <w:color w:val="414142"/>
              </w:rPr>
              <w:br/>
              <w:t>06003+06004+06033+06102;</w:t>
            </w:r>
            <w:r w:rsidRPr="00815103">
              <w:rPr>
                <w:color w:val="414142"/>
              </w:rPr>
              <w:br/>
              <w:t>06003+06004+06033+07023;</w:t>
            </w:r>
            <w:r w:rsidRPr="00815103">
              <w:rPr>
                <w:color w:val="414142"/>
              </w:rPr>
              <w:br/>
              <w:t>06003+06004+06033+07044;</w:t>
            </w:r>
            <w:r w:rsidRPr="00815103">
              <w:rPr>
                <w:color w:val="414142"/>
              </w:rPr>
              <w:br/>
              <w:t>06004+06007+06015;</w:t>
            </w:r>
            <w:r w:rsidRPr="00815103">
              <w:rPr>
                <w:color w:val="414142"/>
              </w:rPr>
              <w:br/>
              <w:t>06004+06007+06041;</w:t>
            </w:r>
            <w:r w:rsidRPr="00815103">
              <w:rPr>
                <w:color w:val="414142"/>
              </w:rPr>
              <w:br/>
              <w:t>09182–09186</w:t>
            </w:r>
            <w:r w:rsidRPr="00815103">
              <w:rPr>
                <w:color w:val="414142"/>
              </w:rPr>
              <w:br/>
              <w:t>60420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+06062; 06125; 06130; 06131; 06136; 06137; 06141; 07045; 09182–09186; 10020–10026; 10033–10034; 10037–10038; 10041–10044; 11001; 11051–11052; 11058; 11060; 11065–11068; 11101–</w:t>
            </w:r>
            <w:r w:rsidRPr="00815103">
              <w:rPr>
                <w:color w:val="414142"/>
              </w:rPr>
              <w:t>11103; 25008; 25014; 25020; 25022; 31186; 31187; 60413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>
              <w:rPr>
                <w:bCs/>
                <w:color w:val="414142"/>
              </w:rPr>
              <w:t>10</w:t>
            </w:r>
            <w:r w:rsidRPr="00815103" w:rsidR="002A7D60">
              <w:rPr>
                <w:bCs/>
                <w:color w:val="414142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Hronisko sāpju pacientu ārstēšan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110+29156-29160; 04103; 04106-04108; 04115-04118; 04121-04126; 04138-04139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>
              <w:rPr>
                <w:bCs/>
                <w:color w:val="414142"/>
              </w:rPr>
              <w:t>11</w:t>
            </w:r>
            <w:r w:rsidRPr="00815103" w:rsidR="002A7D60">
              <w:rPr>
                <w:bCs/>
                <w:color w:val="414142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  <w:shd w:val="clear" w:color="auto" w:fill="FFFFFF"/>
              </w:rPr>
              <w:t>Ķirurģiskie pakalpojumi: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r w:rsidRPr="00815103">
              <w:rPr>
                <w:bCs/>
                <w:color w:val="414142"/>
              </w:rPr>
              <w:t>.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oftalmoloģ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075+17097; 17120; 17122; 17138–17143; 17151; 17153; 17156; 17157; 17165; 17166; 17170; 17172; 17180–17181; 17186–17189; 17195–17197; 17199; 17216; 17217; 17226; 17228; 17229; 17233; 17242; 17245; 17250–17257; 17270–17274; 17285; 17286; 17288; 17289; 17300; 17304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075+17097; 17120; 17138; 17142; 17143; 17153; 17156; 17166; 17180; 17181; 17186–17189; 17199; 17226; 17250–17257; 17270–17272; 17285; 17286; 17288; 17289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r w:rsidRPr="00815103">
              <w:rPr>
                <w:bCs/>
                <w:color w:val="414142"/>
              </w:rPr>
              <w:t>.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br/>
              <w:t>uroloģ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075+19009; 19019; 19021; 19030–19036; 19038; 19039; 19045; 19057; 19060; 19065; 19067–19070; 19075–19077; 19079–19081; 19085; 19089; 19114; 19116; 19117; 19125; 19148; 19151;19158; 19161; 19162; 19170; 19173–19176; 19187; 19197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075+19009; 19019; 19021; 19030–19036; 19038; 19045; 19057; 19060; 19065; 19067–19070; 19075–19077; 19079–19081; 19085; 19116; 19117; 19125; 19148; 19151; 19158; 19161; 19162; 19173–19176; 19187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r w:rsidRPr="00815103">
              <w:rPr>
                <w:bCs/>
                <w:color w:val="414142"/>
              </w:rPr>
              <w:t>.3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gastrointestinālās</w:t>
            </w:r>
            <w:r w:rsidRPr="00815103">
              <w:rPr>
                <w:color w:val="414142"/>
              </w:rPr>
              <w:t xml:space="preserve"> </w:t>
            </w:r>
            <w:r w:rsidRPr="00815103">
              <w:rPr>
                <w:color w:val="414142"/>
              </w:rPr>
              <w:t>endoskopijas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075+08053; 08058–08061; 08070–08072; 08077; 08090; 08093; 08097; 08100; 08111; 08113; 08121–08122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60075+08053; 08058–08061; 08070–08072; 08077; 08090; 08093; 08097; 08100; 08111; 08113; 08121–08122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r w:rsidRPr="00815103">
              <w:rPr>
                <w:bCs/>
                <w:color w:val="414142"/>
              </w:rPr>
              <w:t>.4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ginekoloģ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rFonts w:eastAsia="Calibri"/>
                <w:lang w:eastAsia="en-US"/>
              </w:rPr>
              <w:t>60075+16001; 16007–16009; 16018–16020; 16026; 16029; 16032; 16040-16044; 16052-16054; 16080; 16082; 16087-16089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rFonts w:eastAsia="Calibri"/>
                <w:lang w:eastAsia="en-US"/>
              </w:rPr>
              <w:t>60075+16001; 16008; 16009; 16020; 16026; 16029; 16032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r w:rsidRPr="00815103">
              <w:rPr>
                <w:bCs/>
                <w:color w:val="414142"/>
              </w:rPr>
              <w:t>.5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  <w:shd w:val="clear" w:color="auto" w:fill="FFFFFF"/>
              </w:rPr>
              <w:t>Otolaringoloģija</w:t>
            </w:r>
            <w:r w:rsidRPr="00815103">
              <w:rPr>
                <w:color w:val="414142"/>
                <w:shd w:val="clear" w:color="auto" w:fill="FFFFFF"/>
              </w:rPr>
              <w:t>: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r w:rsidRPr="00815103">
              <w:rPr>
                <w:bCs/>
                <w:color w:val="414142"/>
              </w:rPr>
              <w:t>.5.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otolaringoloģija</w:t>
            </w:r>
            <w:r w:rsidRPr="00815103">
              <w:rPr>
                <w:color w:val="414142"/>
              </w:rPr>
              <w:t xml:space="preserve"> bērniem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rFonts w:eastAsia="Calibri"/>
                <w:lang w:eastAsia="en-US"/>
              </w:rPr>
              <w:t>60075</w:t>
            </w:r>
            <w:r w:rsidRPr="00815103">
              <w:rPr>
                <w:color w:val="414142"/>
              </w:rPr>
              <w:t>+18071; 18014; 18022; 18023; 18034; 18047; 18073; 18076; 18077; 18079; 18091; 18092; 18093; 18102; 18106; 18107; 18109; 18128; 18140; 18141; 18042; 18152; 18164</w:t>
            </w:r>
            <w:r w:rsidR="00E055D7">
              <w:rPr>
                <w:color w:val="414142"/>
                <w:vertAlign w:val="superscript"/>
              </w:rPr>
              <w:t>3</w:t>
            </w:r>
            <w:r w:rsidRPr="00815103">
              <w:rPr>
                <w:color w:val="414142"/>
              </w:rPr>
              <w:t>; 18177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rFonts w:eastAsia="Calibri"/>
                <w:lang w:eastAsia="en-US"/>
              </w:rPr>
              <w:t>60075</w:t>
            </w:r>
            <w:r w:rsidRPr="00815103">
              <w:rPr>
                <w:color w:val="414142"/>
              </w:rPr>
              <w:t>+18071; 18076; 18077; 18177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r w:rsidRPr="00815103">
              <w:rPr>
                <w:bCs/>
                <w:color w:val="414142"/>
              </w:rPr>
              <w:t>.5.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otolaringoloģija</w:t>
            </w:r>
            <w:r w:rsidRPr="00815103">
              <w:rPr>
                <w:color w:val="414142"/>
              </w:rPr>
              <w:t xml:space="preserve"> pieaugušajiem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rFonts w:eastAsia="Calibri"/>
                <w:lang w:eastAsia="en-US"/>
              </w:rPr>
              <w:t>60075</w:t>
            </w:r>
            <w:r w:rsidRPr="00815103">
              <w:rPr>
                <w:color w:val="414142"/>
              </w:rPr>
              <w:t>+18014; 18022; 18023; 18024; 18032; 18033; 18034; 18038; 18040; 18041; 18047; 18048; 18055; 18056; 18057; 18060; 18061; 18062; 18070; 18071; 18073; 18076; 18077; 18078; 18079; 18092; 18093; 18101; 18102; 18106; 18108; 18109; 18126; 18128; 18141; 18142; 18152; 18154; 18155; 18156; 18157; 18177; 18179; 18180; 18187; 18188; 18196; 18198; 18199; 18205; 18206; 18213; 18242; 18243; 18265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rFonts w:eastAsia="Calibri"/>
                <w:lang w:eastAsia="en-US"/>
              </w:rPr>
              <w:t>60075</w:t>
            </w:r>
            <w:r w:rsidRPr="00815103">
              <w:rPr>
                <w:color w:val="414142"/>
              </w:rPr>
              <w:t>+18014; 18023; 18032; 18033; 18047; 18048; 18061; 18070; 18071; 18076; 18077; 18102; 18106; 18126; 18128; 18177; 18199; 18205; 18206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r w:rsidRPr="00815103">
              <w:rPr>
                <w:bCs/>
                <w:color w:val="414142"/>
              </w:rPr>
              <w:t>.6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traumatoloģija, ortopēdija, rokas un rekonstruktīvā mikroķirurģija, plastiskā ķirurģ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rFonts w:eastAsia="Calibri"/>
                <w:lang w:eastAsia="en-US"/>
              </w:rPr>
              <w:t>60075</w:t>
            </w:r>
            <w:r w:rsidRPr="00815103">
              <w:rPr>
                <w:color w:val="414142"/>
              </w:rPr>
              <w:t>+03180; 20014; 20028; 20029; 20039; 20040; 20041; 20043; 20044; 20050; 20059–20060; 20070–20071; 20073; 20075; 20085; 20100; 20101; 20108; 20127; 20139; 20145–20147; 20159; 20200; 20203–20205; 20207; 20209–20210; 20212; 20217; 20218; 20222; 20224; 20229;20249; 20281; 20282; 20284; 20285; 20288; 20290; 20292–20293; 20303; 22034; 23002; 23003; 23004; 23005; 23006; 23007; 23009; 23010; 23015–23016; 23021; 23022; 23036; 23037; 23052–23054; 23060–23061; 23063–23066; 23068–23070; 23075–23081; 23083; 23084; 23090–23094; 23096–23099; 23106; 23108–23112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rFonts w:eastAsia="Calibri"/>
                <w:lang w:eastAsia="en-US"/>
              </w:rPr>
              <w:t>60075</w:t>
            </w:r>
            <w:r w:rsidRPr="00815103">
              <w:rPr>
                <w:color w:val="414142"/>
              </w:rPr>
              <w:t>+03180; 20014; 20028; 20029; 20039; 20040; 20041; 20043; 20044; 20050; 20059–20060; 20070–20071; 20073; 20100; 20101; 20108; 20127; 20139; 20145; 20146; 20200; 20203; 20205; 20207; 20209; 20212; 20217; 20222; 20249; 20281; 20282; 20284; 20285; 20288; 20290; 20292–20293; 22034; 23002; 23009; 23010; 23021; 23037; 23052–23053; 23063–23065; 23068–23070; 23076; 23078–23080; 23083; 23084; 23090–23094; 23096; 23098; 23099; 23106; 23108–23112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r w:rsidRPr="00815103">
              <w:rPr>
                <w:bCs/>
                <w:color w:val="414142"/>
              </w:rPr>
              <w:t>.7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t>vispārējie ķirurģiskie pakalpojumi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bCs/>
              </w:rPr>
              <w:t>60075</w:t>
            </w:r>
            <w:r w:rsidRPr="00815103">
              <w:t>+03180; 03183; 03184; 03187-03189; 20014; 20029; 20039; 20041; 20044; 20050; 20059; 20060; 21022; 21024; </w:t>
            </w:r>
            <w:r w:rsidRPr="00815103">
              <w:rPr>
                <w:bCs/>
              </w:rPr>
              <w:t>21026;</w:t>
            </w:r>
            <w:r w:rsidRPr="00815103">
              <w:t> 21027; 21067; </w:t>
            </w:r>
            <w:r w:rsidRPr="00815103">
              <w:rPr>
                <w:bCs/>
              </w:rPr>
              <w:t>21100-21105;</w:t>
            </w:r>
            <w:r w:rsidRPr="00815103">
              <w:t xml:space="preserve"> 21130; 21190; 22023; 22034; 28001; </w:t>
            </w:r>
            <w:r w:rsidRPr="00815103">
              <w:t>28003; 28004; 28017-28026; 28036-28042; 29005; 29006; 29008; 29009; 29015; 29016; 29019; 29020; 29022; 29023; 29025; 29031-29037; 29039; 29040; 29045; 29046; 29050; 29070; 29084; 29087; 29089; 29090; 29095-29104; 29110-29113; 29119; 29126-29131; 29133; 29135; 29143-29151; 29165-29169; 29172; 29183; 29187-29190; 29196; 29197; 29199; 29202-29205; 29224; 29238; 29239; 29257; 29258; 31022; 31160; 31175; 31186; 31215; 31216;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bCs/>
              </w:rPr>
              <w:t>60075</w:t>
            </w:r>
            <w:r w:rsidRPr="00815103">
              <w:t>+03180; 03183; 03187; 03188; 03189; 20014; 20029; 20039; 20041; 20044; 20050; 20059; 20060; 21022; </w:t>
            </w:r>
            <w:r w:rsidRPr="00815103">
              <w:rPr>
                <w:bCs/>
              </w:rPr>
              <w:t>21026;</w:t>
            </w:r>
            <w:r w:rsidRPr="00815103">
              <w:t xml:space="preserve"> 21027; 21067; 22023; 22034; </w:t>
            </w:r>
            <w:r w:rsidRPr="00815103">
              <w:t>28001; 28003; 28004; 28017; 28019; 28021-28025; 28036-28042; 29005; 29006; 29008; 29009; 29087; 29103; 29110; 29167; 29169; 29183; 29187; 29196; 29257; 29258; 31186</w:t>
            </w:r>
          </w:p>
        </w:tc>
      </w:tr>
      <w:tr w:rsidTr="00520C3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bCs/>
                <w:color w:val="414142"/>
              </w:rPr>
            </w:pPr>
            <w:r w:rsidRPr="00815103">
              <w:rPr>
                <w:bCs/>
                <w:color w:val="414142"/>
              </w:rPr>
              <w:t>1</w:t>
            </w:r>
            <w:r w:rsidR="00EF6DBB">
              <w:rPr>
                <w:bCs/>
                <w:color w:val="414142"/>
              </w:rPr>
              <w:t>1</w:t>
            </w:r>
            <w:bookmarkStart w:id="0" w:name="_GoBack"/>
            <w:bookmarkEnd w:id="0"/>
            <w:r w:rsidRPr="00815103">
              <w:rPr>
                <w:bCs/>
                <w:color w:val="414142"/>
              </w:rPr>
              <w:t>.8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rPr>
                <w:color w:val="414142"/>
              </w:rPr>
              <w:br/>
              <w:t>bērnu ķirurģija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t>60075+03180; 03188; 19009; 19019; 19021; 19030; 19032–19035; 19037–19039; 19057; 19059; 19065; 19067; 19068; 19075; 19077; 19079; 19085–19086; 19089; 19114; 19116; 19145; 19150; 19151; 19158; 19161; 19162; 20014–20015; 20028; 20030; 20039; 20041; 20043; 20044; 20050; 20057; 20059–20060; 20070–20071; 20085; 20147; 20149; 20159; 20200; 20203–20205; 20207; 20209; 20212; 20218; 20249; 20281; 20300–20301; 20303; 20306; 20309; 21024; 21026; 21027; 21103; 21175; 23009; 23016; 23021; 23037; 23052; 23064–23066; 23068–23069; 23076–23081; 23096; 23098; 23099; 23109; 27002–27004; 27022–27025; 27037; 27040–27042; 29102; 29129; 29167–29169; 29171; 30027; 31209; 50118; 50120</w:t>
            </w:r>
            <w:r w:rsidR="00E055D7">
              <w:rPr>
                <w:vertAlign w:val="superscript"/>
              </w:rPr>
              <w:t>2</w:t>
            </w:r>
            <w:r w:rsidRPr="00815103">
              <w:t>; 50122; 50124</w:t>
            </w:r>
            <w:r w:rsidR="00E055D7">
              <w:rPr>
                <w:vertAlign w:val="superscript"/>
              </w:rPr>
              <w:t>2</w:t>
            </w:r>
            <w:r w:rsidRPr="00815103">
              <w:t>; 50130</w:t>
            </w:r>
            <w:r w:rsidR="00E055D7">
              <w:rPr>
                <w:vertAlign w:val="superscript"/>
              </w:rPr>
              <w:t>2</w:t>
            </w:r>
            <w:r w:rsidRPr="00815103">
              <w:t>; 50134</w:t>
            </w:r>
            <w:r w:rsidR="00E055D7">
              <w:rPr>
                <w:vertAlign w:val="superscript"/>
              </w:rPr>
              <w:t>2</w:t>
            </w:r>
            <w:r w:rsidRPr="00815103">
              <w:t>; 50722</w:t>
            </w:r>
          </w:p>
        </w:tc>
        <w:tc>
          <w:tcPr>
            <w:tcW w:w="15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72B41" w:rsidRPr="00815103" w:rsidP="00520C38">
            <w:pPr>
              <w:jc w:val="center"/>
              <w:rPr>
                <w:color w:val="414142"/>
              </w:rPr>
            </w:pPr>
            <w:r w:rsidRPr="00815103">
              <w:t>60075+03180; 03188; 19009; 19019; 19021; 19030; 19032–19035; 19038; 19057; 19065; 19067; 19068; 19075; 19077; 19079; 19085; 19116; 19151; 19158; 19161; 19162; 20014; 20028; 20039; 20041; 20043; 20044; 20050; 20059; 20060; 20070; 20071; 20149; 20200; 20203; 20205; 20207; 20209; 20212; 20249; 20281; 21026; 21027; 23009; 23021; 23037; 23052; 23064; 23065; 23068; 23069; 23076; 23078–23081; 23096; 23098; 23099; 23109; 27004; 27022; 27024; 27037; 29167; 29169; 29171</w:t>
            </w:r>
          </w:p>
        </w:tc>
      </w:tr>
    </w:tbl>
    <w:p w:rsidR="008249CE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D72B41" w:rsidRPr="00263D6E" w:rsidP="00D72B41">
      <w:pPr>
        <w:ind w:firstLine="720"/>
        <w:jc w:val="both"/>
        <w:rPr>
          <w:lang w:eastAsia="en-US"/>
        </w:rPr>
      </w:pPr>
      <w:r w:rsidRPr="00263D6E">
        <w:rPr>
          <w:lang w:eastAsia="en-US"/>
        </w:rPr>
        <w:t>Piezīmes.</w:t>
      </w:r>
    </w:p>
    <w:p w:rsidR="00D72B41" w:rsidRPr="00263D6E" w:rsidP="00D72B41">
      <w:pPr>
        <w:ind w:firstLine="720"/>
        <w:jc w:val="both"/>
        <w:rPr>
          <w:lang w:eastAsia="en-US"/>
        </w:rPr>
      </w:pPr>
      <w:r w:rsidRPr="00E055D7">
        <w:rPr>
          <w:vertAlign w:val="superscript"/>
          <w:lang w:eastAsia="en-US"/>
        </w:rPr>
        <w:t>1.</w:t>
      </w:r>
      <w:r w:rsidRPr="00263D6E">
        <w:rPr>
          <w:lang w:eastAsia="en-US"/>
        </w:rPr>
        <w:t xml:space="preserve"> Norādītas tikai saistošās (pamata) manipulācijas, kas veicamas konkrētā dienas stacionārā un tiek izmant</w:t>
      </w:r>
      <w:r w:rsidRPr="00263D6E" w:rsidR="00A155A8">
        <w:rPr>
          <w:lang w:eastAsia="en-US"/>
        </w:rPr>
        <w:t xml:space="preserve">otas konkrēta dienas stacionārā sniedzamā veselības aprūpes pakalpojuma </w:t>
      </w:r>
      <w:r w:rsidRPr="00263D6E">
        <w:rPr>
          <w:lang w:eastAsia="en-US"/>
        </w:rPr>
        <w:t>veida atpazīšanai. Pakalpojuma sniedzējam Nacionālais veselības dienests papildus apmaksā arī citas pacientam nepieciešamās manipulācijas (tai skaitā laboratoriskās analīzes, nepieciešamos radioloģiskos izmeklējumus, anestēzijas pakalpojumus un piemaksas manipulācijas)</w:t>
      </w:r>
      <w:r w:rsidRPr="00263D6E" w:rsidR="000B69CD">
        <w:rPr>
          <w:lang w:eastAsia="en-US"/>
        </w:rPr>
        <w:t xml:space="preserve"> saskaņā ar Ministru kabineta </w:t>
      </w:r>
      <w:r w:rsidRPr="00263D6E" w:rsidR="000B69CD">
        <w:t>2013. gada 17. decembra noteikumiem Nr. 1529 "Veselības aprūpes organizēšanas un finansēšanas kārtība"</w:t>
      </w:r>
      <w:r w:rsidRPr="00263D6E">
        <w:rPr>
          <w:lang w:eastAsia="en-US"/>
        </w:rPr>
        <w:t>.</w:t>
      </w:r>
    </w:p>
    <w:p w:rsidR="006434A1" w:rsidRPr="00263D6E" w:rsidP="00D72B41">
      <w:pPr>
        <w:ind w:firstLine="720"/>
        <w:jc w:val="both"/>
        <w:rPr>
          <w:lang w:eastAsia="en-US"/>
        </w:rPr>
      </w:pPr>
      <w:r w:rsidRPr="00E055D7">
        <w:rPr>
          <w:vertAlign w:val="superscript"/>
          <w:lang w:eastAsia="en-US"/>
        </w:rPr>
        <w:t>2.</w:t>
      </w:r>
      <w:r w:rsidRPr="00263D6E">
        <w:rPr>
          <w:lang w:eastAsia="en-US"/>
        </w:rPr>
        <w:t xml:space="preserve"> </w:t>
      </w:r>
      <w:r w:rsidR="007F2D41">
        <w:rPr>
          <w:lang w:eastAsia="en-US"/>
        </w:rPr>
        <w:t>M</w:t>
      </w:r>
      <w:r w:rsidRPr="00263D6E" w:rsidR="007F2D41">
        <w:rPr>
          <w:lang w:eastAsia="en-US"/>
        </w:rPr>
        <w:t>anipu</w:t>
      </w:r>
      <w:r w:rsidR="007F2D41">
        <w:rPr>
          <w:lang w:eastAsia="en-US"/>
        </w:rPr>
        <w:t>lāciju</w:t>
      </w:r>
      <w:r w:rsidRPr="00263D6E" w:rsidR="007F2D41">
        <w:rPr>
          <w:lang w:eastAsia="en-US"/>
        </w:rPr>
        <w:t xml:space="preserve"> var veikt arī asinsvadu ķirurgi, kas nodarbināti valsts sabiedrīb</w:t>
      </w:r>
      <w:r w:rsidR="007F2D41">
        <w:rPr>
          <w:lang w:eastAsia="en-US"/>
        </w:rPr>
        <w:t>ā</w:t>
      </w:r>
      <w:r w:rsidRPr="00263D6E" w:rsidR="007F2D41">
        <w:rPr>
          <w:lang w:eastAsia="en-US"/>
        </w:rPr>
        <w:t xml:space="preserve"> ar ierobežotu atbildību "Paula Stradiņa klīniskā universitātes slimnīca", sabiedrīb</w:t>
      </w:r>
      <w:r w:rsidR="007F2D41">
        <w:rPr>
          <w:lang w:eastAsia="en-US"/>
        </w:rPr>
        <w:t>ā</w:t>
      </w:r>
      <w:r w:rsidRPr="00263D6E" w:rsidR="007F2D41">
        <w:rPr>
          <w:lang w:eastAsia="en-US"/>
        </w:rPr>
        <w:t xml:space="preserve"> ar ierobežotu atbildību "Rīgas Austrumu klīniskā universitātes slimnīca".</w:t>
      </w:r>
    </w:p>
    <w:p w:rsidR="00520C38" w:rsidRPr="00263D6E" w:rsidP="00D72B41">
      <w:pPr>
        <w:ind w:firstLine="720"/>
        <w:jc w:val="both"/>
        <w:rPr>
          <w:lang w:eastAsia="en-US"/>
        </w:rPr>
      </w:pPr>
      <w:r w:rsidRPr="00E055D7">
        <w:rPr>
          <w:vertAlign w:val="superscript"/>
          <w:lang w:eastAsia="en-US"/>
        </w:rPr>
        <w:t>3.</w:t>
      </w:r>
      <w:r w:rsidRPr="00263D6E">
        <w:rPr>
          <w:lang w:eastAsia="en-US"/>
        </w:rPr>
        <w:t xml:space="preserve"> </w:t>
      </w:r>
      <w:r w:rsidRPr="00263D6E" w:rsidR="007F2D41">
        <w:rPr>
          <w:lang w:eastAsia="en-US"/>
        </w:rPr>
        <w:t>Par kaulā ievietojamo dzirdes aparātu (BAHA) samaksu veic valsts sabiedrībai ar ierobežotu atbildību "Bērnu klīniskā universitātes slimnīca".</w:t>
      </w:r>
    </w:p>
    <w:p w:rsidR="00745DFE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FE4BEC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A7D60" w:rsidP="00834F93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, </w:t>
      </w:r>
    </w:p>
    <w:p w:rsidR="002A7D60" w:rsidP="00834F93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ministra </w:t>
      </w:r>
    </w:p>
    <w:p w:rsidR="002A7D60" w:rsidP="002A7D60">
      <w:pPr>
        <w:tabs>
          <w:tab w:val="left" w:pos="6804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>
        <w:rPr>
          <w:sz w:val="28"/>
          <w:szCs w:val="28"/>
        </w:rPr>
        <w:tab/>
      </w:r>
      <w:r w:rsidR="002C5C44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:rsidR="002C5C44" w:rsidP="002A7D60">
      <w:pPr>
        <w:tabs>
          <w:tab w:val="left" w:pos="6804"/>
          <w:tab w:val="right" w:pos="9071"/>
        </w:tabs>
        <w:jc w:val="both"/>
        <w:rPr>
          <w:sz w:val="28"/>
          <w:szCs w:val="28"/>
        </w:rPr>
      </w:pPr>
    </w:p>
    <w:p w:rsidR="002C5C44" w:rsidP="002A7D60">
      <w:pPr>
        <w:tabs>
          <w:tab w:val="left" w:pos="6804"/>
          <w:tab w:val="right" w:pos="9071"/>
        </w:tabs>
        <w:jc w:val="both"/>
        <w:rPr>
          <w:sz w:val="28"/>
          <w:szCs w:val="28"/>
        </w:rPr>
      </w:pPr>
    </w:p>
    <w:p w:rsidR="002C5C44" w:rsidRPr="00E972BA" w:rsidP="002C5C44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</w:p>
    <w:p w:rsidR="002C5C44" w:rsidP="002C5C44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, </w:t>
      </w:r>
    </w:p>
    <w:p w:rsidR="002C5C44" w:rsidP="002C5C44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ministra </w:t>
      </w:r>
    </w:p>
    <w:p w:rsidR="002C5C44" w:rsidP="002C5C44">
      <w:pPr>
        <w:tabs>
          <w:tab w:val="left" w:pos="6804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āris Kučinskis</w:t>
      </w:r>
    </w:p>
    <w:p w:rsidR="002C5C44" w:rsidP="002C5C44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C5C44" w:rsidRPr="00E972BA" w:rsidP="002C5C44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C5C44" w:rsidP="002C5C44">
      <w:pPr>
        <w:pStyle w:val="Parasts1"/>
        <w:tabs>
          <w:tab w:val="left" w:pos="6521"/>
          <w:tab w:val="right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2C5C44" w:rsidP="002A7D60">
      <w:pPr>
        <w:tabs>
          <w:tab w:val="left" w:pos="6804"/>
          <w:tab w:val="right" w:pos="9071"/>
        </w:tabs>
        <w:jc w:val="both"/>
        <w:rPr>
          <w:sz w:val="28"/>
          <w:szCs w:val="28"/>
        </w:rPr>
      </w:pPr>
    </w:p>
    <w:sectPr w:rsidSect="0045170F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6B01" w:rsidRPr="009F3EFB" w:rsidP="00A06B01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="004E3EE3">
      <w:rPr>
        <w:sz w:val="20"/>
        <w:szCs w:val="20"/>
      </w:rPr>
      <w:t>1</w:t>
    </w:r>
    <w:r w:rsidR="009B491A">
      <w:rPr>
        <w:sz w:val="20"/>
        <w:szCs w:val="20"/>
      </w:rPr>
      <w:t>_26</w:t>
    </w:r>
    <w:r>
      <w:rPr>
        <w:sz w:val="20"/>
        <w:szCs w:val="20"/>
      </w:rPr>
      <w:t>0218_dienasst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6B01" w:rsidRPr="009F3EFB" w:rsidP="00A06B01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="004E3EE3">
      <w:rPr>
        <w:sz w:val="20"/>
        <w:szCs w:val="20"/>
      </w:rPr>
      <w:t>1</w:t>
    </w:r>
    <w:r w:rsidR="009B491A">
      <w:rPr>
        <w:sz w:val="20"/>
        <w:szCs w:val="20"/>
      </w:rPr>
      <w:t>_26</w:t>
    </w:r>
    <w:r>
      <w:rPr>
        <w:sz w:val="20"/>
        <w:szCs w:val="20"/>
      </w:rPr>
      <w:t>0218_dienasstac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EF6DBB">
      <w:rPr>
        <w:noProof/>
      </w:rPr>
      <w:t>5</w:t>
    </w:r>
    <w:r>
      <w:rPr>
        <w:noProof/>
      </w:rPr>
      <w:fldChar w:fldCharType="end"/>
    </w:r>
  </w:p>
  <w:p w:rsidR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33B6A"/>
    <w:rsid w:val="000373A4"/>
    <w:rsid w:val="00047B72"/>
    <w:rsid w:val="00091E82"/>
    <w:rsid w:val="00095230"/>
    <w:rsid w:val="000A5896"/>
    <w:rsid w:val="000A59F4"/>
    <w:rsid w:val="000B4E62"/>
    <w:rsid w:val="000B69CD"/>
    <w:rsid w:val="000C2AA3"/>
    <w:rsid w:val="000C48DB"/>
    <w:rsid w:val="000D45AB"/>
    <w:rsid w:val="000F672C"/>
    <w:rsid w:val="001235C8"/>
    <w:rsid w:val="00123FE4"/>
    <w:rsid w:val="00126731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63D6E"/>
    <w:rsid w:val="0027055D"/>
    <w:rsid w:val="002726AC"/>
    <w:rsid w:val="00272E1E"/>
    <w:rsid w:val="00273F3C"/>
    <w:rsid w:val="00274D77"/>
    <w:rsid w:val="00274E7D"/>
    <w:rsid w:val="00286480"/>
    <w:rsid w:val="002A2FEC"/>
    <w:rsid w:val="002A7D60"/>
    <w:rsid w:val="002B15FC"/>
    <w:rsid w:val="002C5C44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4E3EE3"/>
    <w:rsid w:val="00502906"/>
    <w:rsid w:val="0050358F"/>
    <w:rsid w:val="005151AE"/>
    <w:rsid w:val="00520C38"/>
    <w:rsid w:val="00531796"/>
    <w:rsid w:val="00542F7C"/>
    <w:rsid w:val="00561C85"/>
    <w:rsid w:val="00561E8A"/>
    <w:rsid w:val="00571DD5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45DFE"/>
    <w:rsid w:val="0075224E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7F2D41"/>
    <w:rsid w:val="00804641"/>
    <w:rsid w:val="0081163A"/>
    <w:rsid w:val="00815103"/>
    <w:rsid w:val="00820FC3"/>
    <w:rsid w:val="00823F0C"/>
    <w:rsid w:val="008249CE"/>
    <w:rsid w:val="00834F93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2F47"/>
    <w:rsid w:val="009255FF"/>
    <w:rsid w:val="00926C0D"/>
    <w:rsid w:val="0097112A"/>
    <w:rsid w:val="00977048"/>
    <w:rsid w:val="00986F39"/>
    <w:rsid w:val="00990082"/>
    <w:rsid w:val="009A0C54"/>
    <w:rsid w:val="009B3ADE"/>
    <w:rsid w:val="009B491A"/>
    <w:rsid w:val="009C30EE"/>
    <w:rsid w:val="009D1B70"/>
    <w:rsid w:val="009D3290"/>
    <w:rsid w:val="009E5C89"/>
    <w:rsid w:val="009F3EFB"/>
    <w:rsid w:val="00A06B01"/>
    <w:rsid w:val="00A155A8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8E5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52D4B"/>
    <w:rsid w:val="00B66DB2"/>
    <w:rsid w:val="00BA779C"/>
    <w:rsid w:val="00BD1A7B"/>
    <w:rsid w:val="00BD457C"/>
    <w:rsid w:val="00BD6692"/>
    <w:rsid w:val="00BF4FF6"/>
    <w:rsid w:val="00C01298"/>
    <w:rsid w:val="00C1427F"/>
    <w:rsid w:val="00C26958"/>
    <w:rsid w:val="00C44442"/>
    <w:rsid w:val="00C6426B"/>
    <w:rsid w:val="00C64C42"/>
    <w:rsid w:val="00C71AAA"/>
    <w:rsid w:val="00C8569D"/>
    <w:rsid w:val="00C92CBF"/>
    <w:rsid w:val="00C93FB3"/>
    <w:rsid w:val="00CA1A34"/>
    <w:rsid w:val="00CB29C2"/>
    <w:rsid w:val="00CC4273"/>
    <w:rsid w:val="00CD757F"/>
    <w:rsid w:val="00D05884"/>
    <w:rsid w:val="00D14B14"/>
    <w:rsid w:val="00D23883"/>
    <w:rsid w:val="00D3202E"/>
    <w:rsid w:val="00D629F8"/>
    <w:rsid w:val="00D65EC0"/>
    <w:rsid w:val="00D72B41"/>
    <w:rsid w:val="00D87FC3"/>
    <w:rsid w:val="00DB14BF"/>
    <w:rsid w:val="00DB45B7"/>
    <w:rsid w:val="00DB7CB7"/>
    <w:rsid w:val="00DC4927"/>
    <w:rsid w:val="00DE2B5C"/>
    <w:rsid w:val="00E055D7"/>
    <w:rsid w:val="00E218F3"/>
    <w:rsid w:val="00E3089C"/>
    <w:rsid w:val="00E33326"/>
    <w:rsid w:val="00E5254F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EE4643"/>
    <w:rsid w:val="00EF6DBB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E4BEC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E972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8183-E59D-43A5-A728-D85F45B2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59</Words>
  <Characters>3113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Veselības aprūpes pakalpojumi dienas stacionārā" 1. pielikums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Veselības aprūpes pakalpojumi dienas stacionārā" 1. pielikums</dc:title>
  <dc:subject>Pielikums</dc:subject>
  <dc:creator>Alvis Bless</dc:creator>
  <dc:description>67876122, Alvis.Bless@vm.gov.lv</dc:description>
  <cp:lastModifiedBy>Alvis Bless</cp:lastModifiedBy>
  <cp:revision>6</cp:revision>
  <cp:lastPrinted>2015-02-09T12:49:00Z</cp:lastPrinted>
  <dcterms:created xsi:type="dcterms:W3CDTF">2018-02-26T08:21:00Z</dcterms:created>
  <dcterms:modified xsi:type="dcterms:W3CDTF">2018-02-26T08:47:00Z</dcterms:modified>
</cp:coreProperties>
</file>